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0ED6" w14:textId="1160C1DB" w:rsidR="00035D37" w:rsidRPr="00035D37" w:rsidRDefault="00AC6328" w:rsidP="00AC6328">
      <w:pPr>
        <w:pStyle w:val="a3"/>
        <w:jc w:val="right"/>
        <w:rPr>
          <w:rFonts w:eastAsia="Times New Roman" w:cstheme="minorHAnsi"/>
          <w:lang w:eastAsia="ru-RU"/>
        </w:rPr>
      </w:pPr>
      <w:r w:rsidRPr="00035D37">
        <w:rPr>
          <w:rFonts w:cstheme="minorHAnsi"/>
          <w:sz w:val="18"/>
          <w:szCs w:val="18"/>
        </w:rPr>
        <w:t>Редакция от «</w:t>
      </w:r>
      <w:r w:rsidR="00C623B6">
        <w:rPr>
          <w:rFonts w:cstheme="minorHAnsi"/>
          <w:sz w:val="18"/>
          <w:szCs w:val="18"/>
        </w:rPr>
        <w:t>15</w:t>
      </w:r>
      <w:r w:rsidRPr="00035D37">
        <w:rPr>
          <w:rFonts w:cstheme="minorHAnsi"/>
          <w:sz w:val="18"/>
          <w:szCs w:val="18"/>
        </w:rPr>
        <w:t>»</w:t>
      </w:r>
      <w:r w:rsidR="00C623B6">
        <w:rPr>
          <w:rFonts w:cstheme="minorHAnsi"/>
          <w:sz w:val="18"/>
          <w:szCs w:val="18"/>
        </w:rPr>
        <w:t xml:space="preserve"> мая</w:t>
      </w:r>
      <w:r w:rsidRPr="00035D37">
        <w:rPr>
          <w:rFonts w:cstheme="minorHAnsi"/>
          <w:sz w:val="18"/>
          <w:szCs w:val="18"/>
        </w:rPr>
        <w:t xml:space="preserve"> 202</w:t>
      </w:r>
      <w:r>
        <w:rPr>
          <w:rFonts w:cstheme="minorHAnsi"/>
          <w:sz w:val="18"/>
          <w:szCs w:val="18"/>
        </w:rPr>
        <w:t>5</w:t>
      </w:r>
      <w:r w:rsidRPr="00035D37">
        <w:rPr>
          <w:rFonts w:cstheme="minorHAnsi"/>
          <w:sz w:val="18"/>
          <w:szCs w:val="18"/>
        </w:rPr>
        <w:t xml:space="preserve"> г.</w:t>
      </w:r>
    </w:p>
    <w:p w14:paraId="15F4579A" w14:textId="3D64A8B5" w:rsidR="00035D37" w:rsidRPr="00045589" w:rsidRDefault="00035D37" w:rsidP="00035D37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58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ользовательское соглашение </w:t>
      </w:r>
      <w:r w:rsidRPr="00035D3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</w:p>
    <w:p w14:paraId="11251864" w14:textId="7DCB76B4" w:rsidR="00035D37" w:rsidRPr="00035D37" w:rsidRDefault="00035D37" w:rsidP="00045589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   </w:t>
      </w:r>
    </w:p>
    <w:p w14:paraId="450F2BCD" w14:textId="53562904" w:rsidR="00035D37" w:rsidRPr="00035D37" w:rsidRDefault="00035D37" w:rsidP="0069142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Настоящее Пользовательское соглашение определяет условия использования веб-сайта </w:t>
      </w:r>
      <w:hyperlink r:id="rId8" w:history="1">
        <w:r w:rsidR="00D81F9F" w:rsidRPr="00084A1B">
          <w:rPr>
            <w:rStyle w:val="a7"/>
          </w:rPr>
          <w:t>https://museum.quicktickets.ru</w:t>
        </w:r>
      </w:hyperlink>
      <w:r w:rsidR="00D81F9F" w:rsidRPr="00A47D1B">
        <w:rPr>
          <w:rFonts w:eastAsia="Times New Roman" w:cstheme="minorHAnsi"/>
          <w:lang w:eastAsia="ru-RU"/>
        </w:rPr>
        <w:t xml:space="preserve"> </w:t>
      </w:r>
      <w:r w:rsidR="00A47D1B" w:rsidRPr="00A47D1B">
        <w:rPr>
          <w:rFonts w:eastAsia="Times New Roman" w:cstheme="minorHAnsi"/>
          <w:lang w:eastAsia="ru-RU"/>
        </w:rPr>
        <w:t>(далее – Сайт)</w:t>
      </w:r>
      <w:r w:rsidR="00A47D1B">
        <w:rPr>
          <w:rFonts w:eastAsia="Times New Roman" w:cstheme="minorHAnsi"/>
          <w:lang w:eastAsia="ru-RU"/>
        </w:rPr>
        <w:t xml:space="preserve">, правообладателем которого является </w:t>
      </w:r>
      <w:r w:rsidR="00A47D1B" w:rsidRPr="00A47D1B">
        <w:rPr>
          <w:rFonts w:eastAsia="Times New Roman" w:cstheme="minorHAnsi"/>
          <w:lang w:eastAsia="ru-RU"/>
        </w:rPr>
        <w:t xml:space="preserve">ООО «Гриф Т» (ОГРН 1107154001558, ИНН 7107520929, Тульская область, Тула г., Михеева ул., дом № 17 </w:t>
      </w:r>
      <w:r w:rsidR="00480D6B">
        <w:rPr>
          <w:rFonts w:eastAsia="Times New Roman" w:cstheme="minorHAnsi"/>
          <w:lang w:eastAsia="ru-RU"/>
        </w:rPr>
        <w:t>(</w:t>
      </w:r>
      <w:r w:rsidR="00A47D1B" w:rsidRPr="00A47D1B">
        <w:rPr>
          <w:rFonts w:eastAsia="Times New Roman" w:cstheme="minorHAnsi"/>
          <w:lang w:eastAsia="ru-RU"/>
        </w:rPr>
        <w:t xml:space="preserve">далее </w:t>
      </w:r>
      <w:r w:rsidR="004C4CA9">
        <w:rPr>
          <w:rFonts w:eastAsia="Times New Roman" w:cstheme="minorHAnsi"/>
          <w:lang w:eastAsia="ru-RU"/>
        </w:rPr>
        <w:t>Администрация сайта</w:t>
      </w:r>
      <w:r w:rsidR="00A47D1B" w:rsidRPr="00A47D1B">
        <w:rPr>
          <w:rFonts w:eastAsia="Times New Roman" w:cstheme="minorHAnsi"/>
          <w:lang w:eastAsia="ru-RU"/>
        </w:rPr>
        <w:t>)</w:t>
      </w:r>
      <w:r w:rsidR="00045589">
        <w:rPr>
          <w:rFonts w:eastAsia="Times New Roman" w:cstheme="minorHAnsi"/>
          <w:lang w:eastAsia="ru-RU"/>
        </w:rPr>
        <w:t xml:space="preserve"> посетителями Сайта (далее - Пользователи). </w:t>
      </w:r>
    </w:p>
    <w:p w14:paraId="57256C00" w14:textId="5E60DD1B" w:rsidR="00035D37" w:rsidRPr="00035D37" w:rsidRDefault="00035D37" w:rsidP="000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 </w:t>
      </w:r>
    </w:p>
    <w:p w14:paraId="1561942A" w14:textId="5EF824AA" w:rsidR="00035D37" w:rsidRPr="00035D37" w:rsidRDefault="00035D37" w:rsidP="00045589">
      <w:pPr>
        <w:spacing w:after="0" w:line="288" w:lineRule="atLeast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1. Общие </w:t>
      </w:r>
      <w:r w:rsidR="00045589" w:rsidRPr="00045589">
        <w:rPr>
          <w:rFonts w:eastAsia="Times New Roman" w:cstheme="minorHAnsi"/>
          <w:b/>
          <w:bCs/>
          <w:lang w:eastAsia="ru-RU"/>
        </w:rPr>
        <w:t>положения</w:t>
      </w:r>
      <w:r w:rsidRPr="00035D37">
        <w:rPr>
          <w:rFonts w:eastAsia="Times New Roman" w:cstheme="minorHAnsi"/>
          <w:b/>
          <w:bCs/>
          <w:lang w:eastAsia="ru-RU"/>
        </w:rPr>
        <w:t xml:space="preserve"> </w:t>
      </w:r>
    </w:p>
    <w:p w14:paraId="5B7DD6BD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5A3F571" w14:textId="213B5D5E" w:rsidR="00035D37" w:rsidRDefault="00035D37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1.1. Сайт создан в целях </w:t>
      </w:r>
      <w:r w:rsidR="00045589">
        <w:rPr>
          <w:rFonts w:eastAsia="Times New Roman" w:cstheme="minorHAnsi"/>
          <w:lang w:eastAsia="ru-RU"/>
        </w:rPr>
        <w:t xml:space="preserve">информирования Пользователей об услугах и сервисе </w:t>
      </w:r>
      <w:r w:rsid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>, предоставления возможности получения обратной связи Пользователям</w:t>
      </w:r>
      <w:r w:rsidR="004C4CA9">
        <w:rPr>
          <w:rFonts w:eastAsia="Times New Roman" w:cstheme="minorHAnsi"/>
          <w:lang w:eastAsia="ru-RU"/>
        </w:rPr>
        <w:t xml:space="preserve"> по вопросам </w:t>
      </w:r>
      <w:r w:rsidR="004C4CA9" w:rsidRPr="004C4CA9">
        <w:rPr>
          <w:rFonts w:eastAsia="Times New Roman" w:cstheme="minorHAnsi"/>
          <w:lang w:eastAsia="ru-RU"/>
        </w:rPr>
        <w:t>заключения договора, предложениях и акциях</w:t>
      </w:r>
      <w:r w:rsidR="004C4CA9">
        <w:rPr>
          <w:rFonts w:eastAsia="Times New Roman" w:cstheme="minorHAnsi"/>
          <w:lang w:eastAsia="ru-RU"/>
        </w:rPr>
        <w:t xml:space="preserve">. </w:t>
      </w:r>
    </w:p>
    <w:p w14:paraId="1354A4B6" w14:textId="77777777" w:rsidR="00180B06" w:rsidRPr="00035D37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1508F6A" w14:textId="56A11C9B" w:rsidR="00035D37" w:rsidRDefault="00035D37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2</w:t>
      </w:r>
      <w:r w:rsidRPr="00035D37">
        <w:rPr>
          <w:rFonts w:eastAsia="Times New Roman" w:cstheme="minorHAnsi"/>
          <w:lang w:eastAsia="ru-RU"/>
        </w:rPr>
        <w:t>. Сайт содержит материалы и сервисы</w:t>
      </w:r>
      <w:r w:rsidR="00045589">
        <w:rPr>
          <w:rFonts w:eastAsia="Times New Roman" w:cstheme="minorHAnsi"/>
          <w:lang w:eastAsia="ru-RU"/>
        </w:rPr>
        <w:t xml:space="preserve">, являющие интеллектуальной собственностью </w:t>
      </w:r>
      <w:r w:rsidR="004C4CA9" w:rsidRP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 xml:space="preserve">, запрещается любое копирование и использование информации, размещенной на сайте без получения согласия правообладателя.   </w:t>
      </w:r>
      <w:r w:rsidRPr="00035D37">
        <w:rPr>
          <w:rFonts w:eastAsia="Times New Roman" w:cstheme="minorHAnsi"/>
          <w:lang w:eastAsia="ru-RU"/>
        </w:rPr>
        <w:t xml:space="preserve"> </w:t>
      </w:r>
    </w:p>
    <w:p w14:paraId="10BD0E41" w14:textId="77777777" w:rsidR="00180B06" w:rsidRPr="00035D37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79A0915" w14:textId="3FD8800C" w:rsidR="00045589" w:rsidRDefault="00035D37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3</w:t>
      </w:r>
      <w:r w:rsidRPr="00035D37">
        <w:rPr>
          <w:rFonts w:eastAsia="Times New Roman" w:cstheme="minorHAnsi"/>
          <w:lang w:eastAsia="ru-RU"/>
        </w:rPr>
        <w:t xml:space="preserve">. Использование материалов и сервисов Сайта регулируется </w:t>
      </w:r>
      <w:r w:rsidR="00045589">
        <w:rPr>
          <w:rFonts w:eastAsia="Times New Roman" w:cstheme="minorHAnsi"/>
          <w:lang w:eastAsia="ru-RU"/>
        </w:rPr>
        <w:t xml:space="preserve">настоящим Пользовательским </w:t>
      </w:r>
      <w:r w:rsidR="00180B06">
        <w:rPr>
          <w:rFonts w:eastAsia="Times New Roman" w:cstheme="minorHAnsi"/>
          <w:lang w:eastAsia="ru-RU"/>
        </w:rPr>
        <w:t xml:space="preserve">соглашением и </w:t>
      </w:r>
      <w:r w:rsidRPr="00035D37">
        <w:rPr>
          <w:rFonts w:eastAsia="Times New Roman" w:cstheme="minorHAnsi"/>
          <w:lang w:eastAsia="ru-RU"/>
        </w:rPr>
        <w:t xml:space="preserve">нормами действующего законодательства Российской Федерации. </w:t>
      </w:r>
    </w:p>
    <w:p w14:paraId="6FB51B2E" w14:textId="77777777" w:rsidR="00180B06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B51600B" w14:textId="21266046" w:rsidR="00035D37" w:rsidRPr="00035D37" w:rsidRDefault="00180B06" w:rsidP="0004558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1.4. </w:t>
      </w:r>
      <w:r w:rsidR="00480D6B" w:rsidRPr="00480D6B">
        <w:rPr>
          <w:rFonts w:eastAsia="Times New Roman" w:cstheme="minorHAnsi"/>
          <w:lang w:eastAsia="ru-RU"/>
        </w:rPr>
        <w:t xml:space="preserve">Переходя по ссылке </w:t>
      </w:r>
      <w:hyperlink r:id="rId9" w:history="1">
        <w:r w:rsidR="00D81F9F" w:rsidRPr="00084A1B">
          <w:rPr>
            <w:rStyle w:val="a7"/>
          </w:rPr>
          <w:t>https://museum.quicktickets.ru</w:t>
        </w:r>
      </w:hyperlink>
      <w:r w:rsidR="00AC6328">
        <w:t xml:space="preserve"> </w:t>
      </w:r>
      <w:r w:rsidR="00480D6B">
        <w:rPr>
          <w:rFonts w:eastAsia="Times New Roman" w:cstheme="minorHAnsi"/>
          <w:lang w:eastAsia="ru-RU"/>
        </w:rPr>
        <w:t xml:space="preserve">и пользуясь Сайтом, </w:t>
      </w:r>
      <w:r w:rsidR="00480D6B" w:rsidRPr="00480D6B">
        <w:rPr>
          <w:rFonts w:eastAsia="Times New Roman" w:cstheme="minorHAnsi"/>
          <w:lang w:eastAsia="ru-RU"/>
        </w:rPr>
        <w:t xml:space="preserve">Пользователь подтверждает, что принимает условия настоящего </w:t>
      </w:r>
      <w:r w:rsidR="00480D6B">
        <w:rPr>
          <w:rFonts w:eastAsia="Times New Roman" w:cstheme="minorHAnsi"/>
          <w:lang w:eastAsia="ru-RU"/>
        </w:rPr>
        <w:t>Пользовательского с</w:t>
      </w:r>
      <w:r w:rsidR="00480D6B" w:rsidRPr="00480D6B">
        <w:rPr>
          <w:rFonts w:eastAsia="Times New Roman" w:cstheme="minorHAnsi"/>
          <w:lang w:eastAsia="ru-RU"/>
        </w:rPr>
        <w:t xml:space="preserve">оглашения. </w:t>
      </w:r>
    </w:p>
    <w:p w14:paraId="245612B0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517B2FF" w14:textId="77777777" w:rsidR="00035D37" w:rsidRPr="00035D37" w:rsidRDefault="00035D37" w:rsidP="00180B06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2. Обязательства Пользователя </w:t>
      </w:r>
    </w:p>
    <w:p w14:paraId="493A97EF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67E3879C" w14:textId="11E0B737" w:rsidR="00035D37" w:rsidRDefault="00035D37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1. 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 </w:t>
      </w:r>
    </w:p>
    <w:p w14:paraId="74E16410" w14:textId="77777777" w:rsidR="00180B06" w:rsidRPr="00035D37" w:rsidRDefault="00180B06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ED65912" w14:textId="05C8A4AA" w:rsidR="00035D37" w:rsidRDefault="00035D37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2. Использование материалов Сайта без согласия правообладателей не допускается. </w:t>
      </w:r>
    </w:p>
    <w:p w14:paraId="7D61C221" w14:textId="77777777" w:rsidR="00180B06" w:rsidRPr="00035D37" w:rsidRDefault="00180B06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023C283" w14:textId="2A616AEB" w:rsidR="00035D37" w:rsidRDefault="00035D37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3. При цитировании материалов Сайта, включая охраняемые авторские произведения, ссылка на Сайт обязательна. </w:t>
      </w:r>
    </w:p>
    <w:p w14:paraId="764F87D1" w14:textId="77777777" w:rsidR="00180B06" w:rsidRPr="00035D37" w:rsidRDefault="00180B06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6E9CD32" w14:textId="6F20F9A8" w:rsidR="00035D37" w:rsidRDefault="00035D37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4. Администрация Сайта не несет ответственности за посещение и использование </w:t>
      </w:r>
      <w:r w:rsidR="00480D6B">
        <w:rPr>
          <w:rFonts w:eastAsia="Times New Roman" w:cstheme="minorHAnsi"/>
          <w:lang w:eastAsia="ru-RU"/>
        </w:rPr>
        <w:t xml:space="preserve">Пользователем </w:t>
      </w:r>
      <w:r w:rsidRPr="00035D37">
        <w:rPr>
          <w:rFonts w:eastAsia="Times New Roman" w:cstheme="minorHAnsi"/>
          <w:lang w:eastAsia="ru-RU"/>
        </w:rPr>
        <w:t xml:space="preserve">внешних ресурсов, ссылки на которые могут содержаться на Сайте. </w:t>
      </w:r>
    </w:p>
    <w:p w14:paraId="4A4074FE" w14:textId="77777777" w:rsidR="004C4CA9" w:rsidRDefault="004C4CA9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F1656F4" w14:textId="629A64F9" w:rsidR="00035D37" w:rsidRPr="00035D37" w:rsidRDefault="004C4CA9" w:rsidP="0069142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.</w:t>
      </w:r>
      <w:r w:rsidR="009609BA">
        <w:rPr>
          <w:rFonts w:eastAsia="Times New Roman" w:cstheme="minorHAnsi"/>
          <w:lang w:eastAsia="ru-RU"/>
        </w:rPr>
        <w:t>5</w:t>
      </w:r>
      <w:r>
        <w:rPr>
          <w:rFonts w:eastAsia="Times New Roman" w:cstheme="minorHAnsi"/>
          <w:lang w:eastAsia="ru-RU"/>
        </w:rPr>
        <w:t xml:space="preserve">. </w:t>
      </w:r>
      <w:r w:rsidR="00035D37" w:rsidRPr="00035D37">
        <w:rPr>
          <w:rFonts w:eastAsia="Times New Roman" w:cstheme="minorHAnsi"/>
          <w:lang w:eastAsia="ru-RU"/>
        </w:rPr>
        <w:t>Пользователь согласен с тем, что Администрация Сайта не несет какой-либо ответственности и не имеет каких-либо обязательств в связи с</w:t>
      </w:r>
      <w:r w:rsidR="00C76993">
        <w:rPr>
          <w:rFonts w:eastAsia="Times New Roman" w:cstheme="minorHAnsi"/>
          <w:lang w:eastAsia="ru-RU"/>
        </w:rPr>
        <w:t xml:space="preserve">о сторонней </w:t>
      </w:r>
      <w:r w:rsidR="00035D37" w:rsidRPr="00035D37">
        <w:rPr>
          <w:rFonts w:eastAsia="Times New Roman" w:cstheme="minorHAnsi"/>
          <w:lang w:eastAsia="ru-RU"/>
        </w:rPr>
        <w:t xml:space="preserve">рекламой, которая может быть размещена на Сайте. </w:t>
      </w:r>
    </w:p>
    <w:p w14:paraId="282ABB75" w14:textId="65E5A710" w:rsidR="004C4CA9" w:rsidRDefault="00035D37" w:rsidP="00C76993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44712A6D" w14:textId="4900362A" w:rsidR="00035D37" w:rsidRPr="00035D37" w:rsidRDefault="00035D37" w:rsidP="004C4CA9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3. Прочие условия </w:t>
      </w:r>
    </w:p>
    <w:p w14:paraId="44757AF4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69FAB6EF" w14:textId="48853533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1. Все возможные споры, вытекающие из настоящего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или связанные с ним, подлежат разрешению в соответствии с действующим законодательством Российской Федерации. </w:t>
      </w:r>
    </w:p>
    <w:p w14:paraId="5DE3B51A" w14:textId="77777777" w:rsidR="00480D6B" w:rsidRDefault="00480D6B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248D5ED" w14:textId="684C9B03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lastRenderedPageBreak/>
        <w:t xml:space="preserve">3.2. Признание судом какого-либо положения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недействительным или не подлежащим принудительному исполнению не влечет недействительности иных </w:t>
      </w:r>
      <w:r w:rsidR="004C4CA9">
        <w:rPr>
          <w:rFonts w:eastAsia="Times New Roman" w:cstheme="minorHAnsi"/>
          <w:lang w:eastAsia="ru-RU"/>
        </w:rPr>
        <w:t xml:space="preserve">его </w:t>
      </w:r>
      <w:r w:rsidRPr="00035D37">
        <w:rPr>
          <w:rFonts w:eastAsia="Times New Roman" w:cstheme="minorHAnsi"/>
          <w:lang w:eastAsia="ru-RU"/>
        </w:rPr>
        <w:t xml:space="preserve">положений. </w:t>
      </w:r>
    </w:p>
    <w:p w14:paraId="1A82D78F" w14:textId="77777777" w:rsidR="004C4CA9" w:rsidRPr="00035D37" w:rsidRDefault="004C4CA9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F43BC8A" w14:textId="57125AE4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3. Бездействие со стороны Администрации Сайта в случае нарушения кем-либо из Пользователей положений </w:t>
      </w:r>
      <w:r w:rsidR="004C4CA9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>оглашения не лишает Администрацию Сайт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</w:t>
      </w:r>
      <w:r w:rsidR="00C76993">
        <w:rPr>
          <w:rFonts w:eastAsia="Times New Roman" w:cstheme="minorHAnsi"/>
          <w:lang w:eastAsia="ru-RU"/>
        </w:rPr>
        <w:t>.</w:t>
      </w:r>
    </w:p>
    <w:p w14:paraId="7635B17E" w14:textId="77777777" w:rsidR="00C76993" w:rsidRPr="00035D37" w:rsidRDefault="00C76993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4A4D2FF" w14:textId="0143D62B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4. Администрация Сайта вправе в любое время в одностороннем порядке изменять условия настоящего Соглашения. Такие изменения вступают в силу с момента размещения новой версии </w:t>
      </w:r>
      <w:r w:rsidR="00C76993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 xml:space="preserve">оглашения на </w:t>
      </w:r>
      <w:r w:rsidR="00480D6B">
        <w:rPr>
          <w:rFonts w:eastAsia="Times New Roman" w:cstheme="minorHAnsi"/>
          <w:lang w:eastAsia="ru-RU"/>
        </w:rPr>
        <w:t>С</w:t>
      </w:r>
      <w:r w:rsidRPr="00035D37">
        <w:rPr>
          <w:rFonts w:eastAsia="Times New Roman" w:cstheme="minorHAnsi"/>
          <w:lang w:eastAsia="ru-RU"/>
        </w:rPr>
        <w:t xml:space="preserve">айте. </w:t>
      </w:r>
    </w:p>
    <w:p w14:paraId="7155F9BF" w14:textId="77777777" w:rsidR="00C76993" w:rsidRPr="00035D37" w:rsidRDefault="00C76993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05F16FE1" w14:textId="77777777" w:rsidR="00035D37" w:rsidRP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A5DB4C7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7B51E2A" w14:textId="5EAE1672" w:rsidR="00C37828" w:rsidRPr="00035D37" w:rsidRDefault="00C37828" w:rsidP="00240FAF">
      <w:pPr>
        <w:rPr>
          <w:rFonts w:cstheme="minorHAnsi"/>
        </w:rPr>
      </w:pPr>
    </w:p>
    <w:sectPr w:rsidR="00C37828" w:rsidRPr="00035D37" w:rsidSect="00C7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4E98" w14:textId="77777777" w:rsidR="002E2E20" w:rsidRDefault="002E2E20" w:rsidP="00CA760B">
      <w:pPr>
        <w:spacing w:after="0" w:line="240" w:lineRule="auto"/>
      </w:pPr>
      <w:r>
        <w:separator/>
      </w:r>
    </w:p>
  </w:endnote>
  <w:endnote w:type="continuationSeparator" w:id="0">
    <w:p w14:paraId="5676592A" w14:textId="77777777" w:rsidR="002E2E20" w:rsidRDefault="002E2E20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B026" w14:textId="77777777" w:rsidR="002E2E20" w:rsidRDefault="002E2E20" w:rsidP="00CA760B">
      <w:pPr>
        <w:spacing w:after="0" w:line="240" w:lineRule="auto"/>
      </w:pPr>
      <w:r>
        <w:separator/>
      </w:r>
    </w:p>
  </w:footnote>
  <w:footnote w:type="continuationSeparator" w:id="0">
    <w:p w14:paraId="3BC28E88" w14:textId="77777777" w:rsidR="002E2E20" w:rsidRDefault="002E2E20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DE9"/>
    <w:multiLevelType w:val="multilevel"/>
    <w:tmpl w:val="92D0C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20338">
    <w:abstractNumId w:val="12"/>
  </w:num>
  <w:num w:numId="2" w16cid:durableId="412550702">
    <w:abstractNumId w:val="3"/>
  </w:num>
  <w:num w:numId="3" w16cid:durableId="2002730584">
    <w:abstractNumId w:val="5"/>
  </w:num>
  <w:num w:numId="4" w16cid:durableId="348264945">
    <w:abstractNumId w:val="15"/>
  </w:num>
  <w:num w:numId="5" w16cid:durableId="1535192707">
    <w:abstractNumId w:val="7"/>
  </w:num>
  <w:num w:numId="6" w16cid:durableId="1226642454">
    <w:abstractNumId w:val="13"/>
  </w:num>
  <w:num w:numId="7" w16cid:durableId="417676650">
    <w:abstractNumId w:val="14"/>
  </w:num>
  <w:num w:numId="8" w16cid:durableId="1870681104">
    <w:abstractNumId w:val="4"/>
  </w:num>
  <w:num w:numId="9" w16cid:durableId="1555848200">
    <w:abstractNumId w:val="17"/>
  </w:num>
  <w:num w:numId="10" w16cid:durableId="371197894">
    <w:abstractNumId w:val="6"/>
  </w:num>
  <w:num w:numId="11" w16cid:durableId="2058115340">
    <w:abstractNumId w:val="1"/>
  </w:num>
  <w:num w:numId="12" w16cid:durableId="1009871875">
    <w:abstractNumId w:val="16"/>
  </w:num>
  <w:num w:numId="13" w16cid:durableId="853690009">
    <w:abstractNumId w:val="10"/>
  </w:num>
  <w:num w:numId="14" w16cid:durableId="2033604540">
    <w:abstractNumId w:val="8"/>
  </w:num>
  <w:num w:numId="15" w16cid:durableId="1034698307">
    <w:abstractNumId w:val="2"/>
  </w:num>
  <w:num w:numId="16" w16cid:durableId="544676765">
    <w:abstractNumId w:val="9"/>
  </w:num>
  <w:num w:numId="17" w16cid:durableId="508645870">
    <w:abstractNumId w:val="0"/>
  </w:num>
  <w:num w:numId="18" w16cid:durableId="1795632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35D37"/>
    <w:rsid w:val="00045589"/>
    <w:rsid w:val="00092ECB"/>
    <w:rsid w:val="000A13E8"/>
    <w:rsid w:val="000B4D47"/>
    <w:rsid w:val="000B5899"/>
    <w:rsid w:val="000C0C16"/>
    <w:rsid w:val="000D489E"/>
    <w:rsid w:val="000E1D1C"/>
    <w:rsid w:val="000E2963"/>
    <w:rsid w:val="001067B5"/>
    <w:rsid w:val="00126E3D"/>
    <w:rsid w:val="00130C2F"/>
    <w:rsid w:val="00156A6C"/>
    <w:rsid w:val="00165142"/>
    <w:rsid w:val="001743F0"/>
    <w:rsid w:val="00180B06"/>
    <w:rsid w:val="00185605"/>
    <w:rsid w:val="001A365E"/>
    <w:rsid w:val="001E7BF9"/>
    <w:rsid w:val="00220533"/>
    <w:rsid w:val="002235E0"/>
    <w:rsid w:val="00240FAF"/>
    <w:rsid w:val="00251D17"/>
    <w:rsid w:val="00256007"/>
    <w:rsid w:val="00273174"/>
    <w:rsid w:val="00282228"/>
    <w:rsid w:val="00286324"/>
    <w:rsid w:val="002A3842"/>
    <w:rsid w:val="002C1C58"/>
    <w:rsid w:val="002C4253"/>
    <w:rsid w:val="002D6369"/>
    <w:rsid w:val="002E2E20"/>
    <w:rsid w:val="002F6AF0"/>
    <w:rsid w:val="0030231B"/>
    <w:rsid w:val="00311533"/>
    <w:rsid w:val="003356FF"/>
    <w:rsid w:val="00357337"/>
    <w:rsid w:val="0036177F"/>
    <w:rsid w:val="00367127"/>
    <w:rsid w:val="003775B0"/>
    <w:rsid w:val="003B5A23"/>
    <w:rsid w:val="003B79C5"/>
    <w:rsid w:val="003C7E46"/>
    <w:rsid w:val="003E3527"/>
    <w:rsid w:val="003E5D23"/>
    <w:rsid w:val="003F1CAD"/>
    <w:rsid w:val="003F201C"/>
    <w:rsid w:val="00414DCB"/>
    <w:rsid w:val="00440ABF"/>
    <w:rsid w:val="004610AE"/>
    <w:rsid w:val="00465C52"/>
    <w:rsid w:val="00475D9B"/>
    <w:rsid w:val="00480D6B"/>
    <w:rsid w:val="00484BA2"/>
    <w:rsid w:val="00496DC4"/>
    <w:rsid w:val="004A49C7"/>
    <w:rsid w:val="004A7064"/>
    <w:rsid w:val="004B7D1F"/>
    <w:rsid w:val="004C4139"/>
    <w:rsid w:val="004C4CA9"/>
    <w:rsid w:val="004D3676"/>
    <w:rsid w:val="004E43F1"/>
    <w:rsid w:val="004E72F7"/>
    <w:rsid w:val="004F72CC"/>
    <w:rsid w:val="00515F58"/>
    <w:rsid w:val="00540344"/>
    <w:rsid w:val="00547A2B"/>
    <w:rsid w:val="00561F0E"/>
    <w:rsid w:val="00573867"/>
    <w:rsid w:val="00581F79"/>
    <w:rsid w:val="0059001B"/>
    <w:rsid w:val="00596261"/>
    <w:rsid w:val="005B490D"/>
    <w:rsid w:val="005B76F3"/>
    <w:rsid w:val="006132D6"/>
    <w:rsid w:val="006419B5"/>
    <w:rsid w:val="00661B35"/>
    <w:rsid w:val="0068099C"/>
    <w:rsid w:val="0068246D"/>
    <w:rsid w:val="00691428"/>
    <w:rsid w:val="006C1BBC"/>
    <w:rsid w:val="006C6039"/>
    <w:rsid w:val="006D1042"/>
    <w:rsid w:val="00751996"/>
    <w:rsid w:val="00781621"/>
    <w:rsid w:val="007A3027"/>
    <w:rsid w:val="007A7D58"/>
    <w:rsid w:val="007B7917"/>
    <w:rsid w:val="007D0F94"/>
    <w:rsid w:val="007E7229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D56F1"/>
    <w:rsid w:val="00901AEC"/>
    <w:rsid w:val="00923016"/>
    <w:rsid w:val="009609BA"/>
    <w:rsid w:val="00983BDB"/>
    <w:rsid w:val="00993691"/>
    <w:rsid w:val="009C0C78"/>
    <w:rsid w:val="009C69DB"/>
    <w:rsid w:val="009E1C37"/>
    <w:rsid w:val="009E547F"/>
    <w:rsid w:val="00A14FD7"/>
    <w:rsid w:val="00A17A6D"/>
    <w:rsid w:val="00A327B1"/>
    <w:rsid w:val="00A4125F"/>
    <w:rsid w:val="00A47D1B"/>
    <w:rsid w:val="00A51C0C"/>
    <w:rsid w:val="00A82608"/>
    <w:rsid w:val="00A83725"/>
    <w:rsid w:val="00A9419E"/>
    <w:rsid w:val="00AB29CB"/>
    <w:rsid w:val="00AC6328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B5858"/>
    <w:rsid w:val="00BF12D1"/>
    <w:rsid w:val="00C16927"/>
    <w:rsid w:val="00C27D72"/>
    <w:rsid w:val="00C37828"/>
    <w:rsid w:val="00C40972"/>
    <w:rsid w:val="00C46262"/>
    <w:rsid w:val="00C515DE"/>
    <w:rsid w:val="00C52B2D"/>
    <w:rsid w:val="00C623B6"/>
    <w:rsid w:val="00C631B3"/>
    <w:rsid w:val="00C638C6"/>
    <w:rsid w:val="00C75197"/>
    <w:rsid w:val="00C76993"/>
    <w:rsid w:val="00CA3319"/>
    <w:rsid w:val="00CA760B"/>
    <w:rsid w:val="00CC1166"/>
    <w:rsid w:val="00CD15B4"/>
    <w:rsid w:val="00D053FB"/>
    <w:rsid w:val="00D11408"/>
    <w:rsid w:val="00D1580F"/>
    <w:rsid w:val="00D2123B"/>
    <w:rsid w:val="00D26146"/>
    <w:rsid w:val="00D63FC8"/>
    <w:rsid w:val="00D81F9F"/>
    <w:rsid w:val="00D915C8"/>
    <w:rsid w:val="00D91FA2"/>
    <w:rsid w:val="00DA0F77"/>
    <w:rsid w:val="00DA1254"/>
    <w:rsid w:val="00DB0BF2"/>
    <w:rsid w:val="00E34005"/>
    <w:rsid w:val="00E86E98"/>
    <w:rsid w:val="00E87BDE"/>
    <w:rsid w:val="00EA2E10"/>
    <w:rsid w:val="00EA6977"/>
    <w:rsid w:val="00EB09E1"/>
    <w:rsid w:val="00F037B3"/>
    <w:rsid w:val="00F34516"/>
    <w:rsid w:val="00F52230"/>
    <w:rsid w:val="00F955FE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eum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5</cp:revision>
  <cp:lastPrinted>2023-06-28T13:18:00Z</cp:lastPrinted>
  <dcterms:created xsi:type="dcterms:W3CDTF">2024-06-11T09:34:00Z</dcterms:created>
  <dcterms:modified xsi:type="dcterms:W3CDTF">2025-05-15T11:07:00Z</dcterms:modified>
</cp:coreProperties>
</file>